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尔斯日记  下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尔斯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16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莱尔斯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